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1D" w:rsidRPr="00E37C6E" w:rsidRDefault="00EF7B1D" w:rsidP="00EF7B1D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ФИШУРДАИ</w:t>
      </w:r>
    </w:p>
    <w:p w:rsidR="008B6DC3" w:rsidRPr="00E37C6E" w:rsidRDefault="00EF7B1D" w:rsidP="008B6DC3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гузориш барои Воси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ахбори омма аз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Конференс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F829FF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F829FF" w:rsidRPr="00E37C6E">
        <w:rPr>
          <w:rFonts w:ascii="Times New Roman Tj" w:hAnsi="Times New Roman Tj"/>
          <w:sz w:val="24"/>
          <w:szCs w:val="24"/>
          <w:lang w:val="tg-Cyrl-TJ"/>
        </w:rPr>
        <w:t>уриявии илмию ама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ти унвони «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д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имлои</w:t>
      </w:r>
      <w:r w:rsidR="00DA730C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ар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фзи асолати забон ва меъёр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он»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бахши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а 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з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</w:t>
      </w:r>
    </w:p>
    <w:p w:rsidR="00EF7B1D" w:rsidRPr="00E37C6E" w:rsidRDefault="008A06D6" w:rsidP="008B6DC3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(3-юми октябри соли 2017)</w:t>
      </w:r>
    </w:p>
    <w:p w:rsidR="00EF7B1D" w:rsidRPr="00E37C6E" w:rsidRDefault="00EF7B1D" w:rsidP="00EF7B1D">
      <w:pPr>
        <w:spacing w:after="0"/>
        <w:jc w:val="center"/>
        <w:rPr>
          <w:rFonts w:ascii="Times New Roman Tj" w:hAnsi="Times New Roman Tj"/>
          <w:color w:val="FF0000"/>
          <w:sz w:val="24"/>
          <w:szCs w:val="24"/>
          <w:lang w:val="tg-Cyrl-TJ"/>
        </w:rPr>
      </w:pPr>
    </w:p>
    <w:p w:rsidR="00EF7B1D" w:rsidRPr="00E37C6E" w:rsidRDefault="00EF7B1D" w:rsidP="00EF7B1D">
      <w:pPr>
        <w:spacing w:after="0" w:line="240" w:lineRule="auto"/>
        <w:ind w:left="3240"/>
        <w:jc w:val="both"/>
        <w:rPr>
          <w:rFonts w:ascii="Times New Roman Tj" w:hAnsi="Times New Roman Tj"/>
          <w:b/>
          <w:i/>
          <w:sz w:val="24"/>
          <w:szCs w:val="24"/>
          <w:lang w:val="tg-Cyrl-TJ"/>
        </w:rPr>
      </w:pP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«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укумати То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икистон аз о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зи исти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лолият барои рушди забони давлат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 ва та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кими ма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ми он дар тамоми со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аёти 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меа ва давлат пайваста тадбир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ои муассир </w:t>
      </w:r>
      <w:proofErr w:type="spellStart"/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ндешида</w:t>
      </w:r>
      <w:proofErr w:type="spellEnd"/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, 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и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ти татби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и ин сиёсат тамоми имконият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ро фаро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м овардааст».</w:t>
      </w:r>
    </w:p>
    <w:p w:rsidR="00EF7B1D" w:rsidRPr="00E37C6E" w:rsidRDefault="0029648F" w:rsidP="00EF7B1D">
      <w:pPr>
        <w:tabs>
          <w:tab w:val="left" w:pos="3900"/>
        </w:tabs>
        <w:spacing w:line="240" w:lineRule="auto"/>
        <w:rPr>
          <w:rFonts w:ascii="Times New Roman Tj" w:hAnsi="Times New Roman Tj"/>
          <w:b/>
          <w:sz w:val="24"/>
          <w:szCs w:val="24"/>
          <w:lang w:val="tg-Cyrl-TJ"/>
        </w:rPr>
      </w:pPr>
      <w:r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="00F829FF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="00F829FF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="00F829FF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proofErr w:type="spellStart"/>
      <w:r w:rsidR="00EF7B1D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Эмомал</w:t>
      </w:r>
      <w:r w:rsidR="004D7EF4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ӣ</w:t>
      </w:r>
      <w:proofErr w:type="spellEnd"/>
      <w:r w:rsidR="00EF7B1D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 xml:space="preserve"> Ра</w:t>
      </w:r>
      <w:r w:rsidR="004D7EF4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ҳ</w:t>
      </w:r>
      <w:r w:rsidR="00EF7B1D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мон</w:t>
      </w:r>
    </w:p>
    <w:p w:rsidR="00EF7B1D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>, ки асолати беш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 аз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азорсол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о дорад,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бо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забон ва адабиёти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ғ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ании худ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оншумул </w:t>
      </w:r>
      <w:proofErr w:type="spellStart"/>
      <w:r w:rsidR="00DF40F3" w:rsidRPr="00E37C6E">
        <w:rPr>
          <w:rFonts w:ascii="Times New Roman Tj" w:hAnsi="Times New Roman Tj"/>
          <w:sz w:val="24"/>
          <w:szCs w:val="24"/>
          <w:lang w:val="tg-Cyrl-TJ"/>
        </w:rPr>
        <w:t>гарди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>, дар р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 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кими тамаддуни инсон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афкор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инсонгаро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ашар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с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м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босазое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орад. Дар ин давраи </w:t>
      </w:r>
      <w:proofErr w:type="spellStart"/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нишав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ии</w:t>
      </w:r>
      <w:proofErr w:type="spellEnd"/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 миллат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о ин сарвати беб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о –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забони миллии мо, ки худ омили му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м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пойдориву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миллат ва давлатдории мил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аст, аз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ниби давлат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фз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гарди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>, рушд меёбад.</w:t>
      </w:r>
    </w:p>
    <w:p w:rsidR="00EF7B1D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Хушбахтона, баъди талошу з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мат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зиёд в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мин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таърихию сиёсию адабии пурифтихор ва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маърифтап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арваронаву</w:t>
      </w:r>
      <w:proofErr w:type="spellEnd"/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="00551AF4" w:rsidRPr="00E37C6E">
        <w:rPr>
          <w:rFonts w:ascii="Times New Roman Tj" w:hAnsi="Times New Roman Tj"/>
          <w:sz w:val="24"/>
          <w:szCs w:val="24"/>
          <w:lang w:val="tg-Cyrl-TJ"/>
        </w:rPr>
        <w:t>тамаддунофар</w:t>
      </w:r>
      <w:proofErr w:type="spellEnd"/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>дар замони Ис</w:t>
      </w:r>
      <w:bookmarkStart w:id="0" w:name="_GoBack"/>
      <w:bookmarkEnd w:id="0"/>
      <w:r w:rsidR="00943EDF" w:rsidRPr="00E37C6E">
        <w:rPr>
          <w:rFonts w:ascii="Times New Roman Tj" w:hAnsi="Times New Roman Tj"/>
          <w:sz w:val="24"/>
          <w:szCs w:val="24"/>
          <w:lang w:val="tg-Cyrl-TJ"/>
        </w:rPr>
        <w:t>ти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>лолият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бони мил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рив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 равн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 худро ёфт.</w:t>
      </w:r>
    </w:p>
    <w:p w:rsidR="00EF7B1D" w:rsidRPr="00E37C6E" w:rsidRDefault="00EF7B1D" w:rsidP="00DF40F3">
      <w:pPr>
        <w:spacing w:after="0" w:line="240" w:lineRule="auto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ab/>
      </w:r>
      <w:r w:rsidR="00CB6449" w:rsidRPr="00E37C6E">
        <w:rPr>
          <w:rFonts w:ascii="Times New Roman Tj" w:hAnsi="Times New Roman Tj"/>
          <w:sz w:val="24"/>
          <w:szCs w:val="24"/>
          <w:lang w:val="tg-Cyrl-TJ"/>
        </w:rPr>
        <w:t xml:space="preserve">Аз 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>соли 2009 ин</w:t>
      </w:r>
      <w:r w:rsidR="0056408E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ониб, 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санаи 5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-уми 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октябр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 баъди тасди</w:t>
      </w:r>
      <w:r w:rsidR="0056408E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>и</w:t>
      </w:r>
      <w:r w:rsidR="00DA730C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56408E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онуни </w:t>
      </w:r>
      <w:r w:rsidR="0056408E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«Дар бора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»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амчун 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з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ашн гирифта мешавад.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утоби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му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ррароти</w:t>
      </w:r>
      <w:proofErr w:type="spellEnd"/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нуни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мазкур</w:t>
      </w:r>
      <w:r w:rsidR="00100B0B" w:rsidRPr="00E37C6E">
        <w:rPr>
          <w:rFonts w:ascii="Times New Roman Tj" w:hAnsi="Times New Roman Tj"/>
          <w:sz w:val="24"/>
          <w:szCs w:val="24"/>
          <w:lang w:val="tg-Cyrl-TJ"/>
        </w:rPr>
        <w:t xml:space="preserve"> в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аст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уру супориш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 xml:space="preserve">Пешвои миллат 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Президен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икистон</w:t>
      </w:r>
      <w:r w:rsidR="00100B0B" w:rsidRPr="00E37C6E">
        <w:rPr>
          <w:rFonts w:ascii="Times New Roman Tj" w:hAnsi="Times New Roman Tj"/>
          <w:sz w:val="24"/>
          <w:szCs w:val="24"/>
          <w:lang w:val="tg-Cyrl-TJ"/>
        </w:rPr>
        <w:t>,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у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тарам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Эмома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мон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фзи асолат ва рушди 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зифа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р як фарди кишвар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 ма</w:t>
      </w:r>
      <w:r w:rsidR="0056408E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>суб</w:t>
      </w:r>
      <w:r w:rsidR="00DA516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>ёфта,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он дар тамоми с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мухталиф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меа мавриди к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 xml:space="preserve">орбурд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>арор дорад</w:t>
      </w:r>
      <w:r w:rsidRPr="00E37C6E">
        <w:rPr>
          <w:rFonts w:ascii="Times New Roman Tj" w:hAnsi="Times New Roman Tj"/>
          <w:sz w:val="24"/>
          <w:szCs w:val="24"/>
          <w:lang w:val="tg-Cyrl-TJ"/>
        </w:rPr>
        <w:t>.</w:t>
      </w:r>
    </w:p>
    <w:p w:rsidR="00A036C1" w:rsidRPr="00E37C6E" w:rsidRDefault="0056408E" w:rsidP="00BC2525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амин 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доме, ки 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б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ри ташаккули 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удрати во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еии забон бо 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меа ва инсон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и муошираткунанда ва мукотиботу э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ди он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 хизмат мекунад, риояи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меъёр</w:t>
      </w:r>
      <w:r w:rsidR="00DF40F3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>ои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DF40F3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DA5165" w:rsidRPr="00E37C6E">
        <w:rPr>
          <w:rFonts w:ascii="Times New Roman Tj" w:hAnsi="Times New Roman Tj" w:cs="Times New Roman"/>
          <w:sz w:val="24"/>
          <w:szCs w:val="24"/>
          <w:lang w:val="tg-Cyrl-TJ"/>
        </w:rPr>
        <w:t>ои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д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и имлои забон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>и то</w:t>
      </w:r>
      <w:r w:rsidR="00DF40F3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="00DF40F3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мебошад</w:t>
      </w:r>
      <w:r w:rsidR="00DA516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. </w:t>
      </w:r>
    </w:p>
    <w:p w:rsidR="00FE5479" w:rsidRPr="00E37C6E" w:rsidRDefault="00DA5165" w:rsidP="00100B0B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Б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 дарназардошти ин гуфт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во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A036C1" w:rsidRPr="00E37C6E">
        <w:rPr>
          <w:rFonts w:ascii="Times New Roman Tj" w:hAnsi="Times New Roman Tj" w:cs="Times New Roman"/>
          <w:sz w:val="24"/>
          <w:szCs w:val="24"/>
          <w:lang w:val="tg-Cyrl-TJ"/>
        </w:rPr>
        <w:t>е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ияти т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ияи чунин як имлои 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авобг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ба меъёр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и забони то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р номаи табрикотии П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резиденти му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тарами кишвар </w:t>
      </w:r>
      <w:proofErr w:type="spellStart"/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Эмомал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proofErr w:type="spellEnd"/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Р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мон 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ан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з 22-юм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 июли соли 2003 ба муносибати Р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зи забон </w:t>
      </w:r>
      <w:r w:rsidR="00BD57C8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таъкид </w:t>
      </w:r>
      <w:proofErr w:type="spellStart"/>
      <w:r w:rsidR="00BD57C8" w:rsidRPr="00E37C6E">
        <w:rPr>
          <w:rFonts w:ascii="Times New Roman Tj" w:hAnsi="Times New Roman Tj" w:cs="Times New Roman"/>
          <w:sz w:val="24"/>
          <w:szCs w:val="24"/>
          <w:lang w:val="tg-Cyrl-TJ"/>
        </w:rPr>
        <w:t>гардида</w:t>
      </w:r>
      <w:proofErr w:type="spellEnd"/>
      <w:r w:rsidR="00BD57C8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буд. Ин дастури 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бисёр му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им ва 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943EDF" w:rsidRPr="00E37C6E">
        <w:rPr>
          <w:rFonts w:ascii="Times New Roman Tj" w:hAnsi="Times New Roman Tj" w:cs="Times New Roman"/>
          <w:sz w:val="24"/>
          <w:szCs w:val="24"/>
          <w:lang w:val="tg-Cyrl-TJ"/>
        </w:rPr>
        <w:t>идояти Пешвои миллат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р иртибот ба та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ия ва пешни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оди 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да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ои имлои фарогири меъёр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ои забони адаб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пас аз таъсиси Кумитаи забон ва истило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оти назди 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укумати 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ум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урии То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икистон амал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гардид. </w:t>
      </w:r>
    </w:p>
    <w:p w:rsidR="005D0817" w:rsidRPr="00E37C6E" w:rsidRDefault="003433AA" w:rsidP="004C03D5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Бинобар м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ми кунуни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р 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меа ва дурнамои рушду густариши он матни «Имло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» аз ниг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 инт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д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мавриди т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риру такмили 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100B0B" w:rsidRPr="00E37C6E">
        <w:rPr>
          <w:rFonts w:ascii="Times New Roman Tj" w:hAnsi="Times New Roman Tj" w:cs="Times New Roman"/>
          <w:sz w:val="24"/>
          <w:szCs w:val="24"/>
          <w:lang w:val="tg-Cyrl-TJ"/>
        </w:rPr>
        <w:t>идд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100B0B" w:rsidRPr="00E37C6E">
        <w:rPr>
          <w:rFonts w:ascii="Times New Roman Tj" w:hAnsi="Times New Roman Tj" w:cs="Times New Roman"/>
          <w:sz w:val="24"/>
          <w:szCs w:val="24"/>
          <w:lang w:val="tg-Cyrl-TJ"/>
        </w:rPr>
        <w:t>арор гирифта, ба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он т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йиру илов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 ворид карда шуд.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Бо</w:t>
      </w:r>
      <w:r w:rsidR="008B6DC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дарназардошти такмили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д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 ва меъёр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 таърих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номи «Имло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» ба «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д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 имло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» иваз карда шуд.</w:t>
      </w:r>
    </w:p>
    <w:p w:rsidR="00EF7B1D" w:rsidRPr="00E37C6E" w:rsidRDefault="00DA5165" w:rsidP="00BC2525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Такя бо ин </w:t>
      </w:r>
      <w:r w:rsidR="00EF7B1D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адаф</w:t>
      </w:r>
      <w:r w:rsidR="00EF7B1D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о</w:t>
      </w:r>
      <w:r w:rsidR="008B6DC3" w:rsidRPr="00E37C6E">
        <w:rPr>
          <w:rFonts w:ascii="Times New Roman Tj" w:hAnsi="Times New Roman Tj" w:cs="Times New Roman"/>
          <w:sz w:val="24"/>
          <w:szCs w:val="24"/>
          <w:lang w:val="tg-Cyrl-TJ"/>
        </w:rPr>
        <w:t>, ки забони давлат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симои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миллати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моро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ба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олам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proofErr w:type="spellStart"/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бозг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й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proofErr w:type="spellEnd"/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мекунад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м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з Кумита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бахшида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ба 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з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Конференсияи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илмии</w:t>
      </w:r>
      <w:r w:rsidR="00DA730C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риявиро</w:t>
      </w:r>
      <w:r w:rsidR="00DA730C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ти унвони «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д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имлои</w:t>
      </w:r>
      <w:r w:rsidR="00DA730C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дар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фзи асолати забон ва меъёр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он»</w:t>
      </w:r>
      <w:r w:rsidR="00AC6232" w:rsidRPr="00E37C6E">
        <w:rPr>
          <w:rFonts w:ascii="Times New Roman Tj" w:hAnsi="Times New Roman Tj"/>
          <w:sz w:val="24"/>
          <w:szCs w:val="24"/>
          <w:lang w:val="tg-Cyrl-TJ"/>
        </w:rPr>
        <w:t xml:space="preserve"> баргузор менамояд.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</w:p>
    <w:p w:rsidR="00BC2525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Дар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конференсия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намояндагон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астг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и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ро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Президен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, н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ду паж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шг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кадем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и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, вазорату идо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,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ташкилоту муассис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, донишг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 донишкад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>, аъзои Ш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р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мгунсозии истил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т ва аъзои м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фили «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Посдорон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lastRenderedPageBreak/>
        <w:t>д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>стдорон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бон»-и Кумитаи забон ва истил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т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назд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укумат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ум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ури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икистон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, кормандони Кумитаи мазкур ва Китобхонаи милли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икистон, и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нчунин,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намояндагони восит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ахбори умум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ширкат х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анд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варзи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>.</w:t>
      </w:r>
    </w:p>
    <w:p w:rsidR="00BC2525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Конференсияро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о сухани ифти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раиси Кумитаи забон ва истил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ти назд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укума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, доктори илми филология Гав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ар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Шарофзо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о</w:t>
      </w:r>
      <w:r w:rsidR="004D7EF4">
        <w:rPr>
          <w:rFonts w:ascii="Times New Roman Tj" w:hAnsi="Times New Roman Tj"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з намуд. Сипас,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Ёрдамчи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Президен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 оид ба масъал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рушди и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тимо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робита бо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меа,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кадемик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кадем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и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бду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л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аббор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монзода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,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д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ректор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Иниститут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бон ва адаб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иёти ба номи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дакии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Академияи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 и</w:t>
      </w:r>
      <w:r w:rsidRPr="00E37C6E">
        <w:rPr>
          <w:rFonts w:ascii="Times New Roman Tj" w:hAnsi="Times New Roman Tj"/>
          <w:sz w:val="24"/>
          <w:szCs w:val="24"/>
          <w:lang w:val="tg-Cyrl-TJ"/>
        </w:rPr>
        <w:t>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Сахидо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атуллозода</w:t>
      </w:r>
      <w:proofErr w:type="spellEnd"/>
      <w:r w:rsidRPr="00E37C6E">
        <w:rPr>
          <w:rFonts w:ascii="Times New Roman Tj" w:hAnsi="Times New Roman Tj"/>
          <w:color w:val="FF0000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дар суханрон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хеш аз м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ми арзанда ва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таълимд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ндаг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оштани адабиё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нии ин забон ёдовар шуда, пешн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д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намудан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, к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в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ри асос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адафи пур аз </w:t>
      </w:r>
      <w:proofErr w:type="spellStart"/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мат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ин забонро тан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 дар донистани ин забон</w:t>
      </w:r>
      <w:r w:rsidR="00AC6232" w:rsidRPr="00E37C6E">
        <w:rPr>
          <w:rFonts w:ascii="Times New Roman Tj" w:hAnsi="Times New Roman Tj"/>
          <w:sz w:val="24"/>
          <w:szCs w:val="24"/>
          <w:lang w:val="tg-Cyrl-TJ"/>
        </w:rPr>
        <w:t xml:space="preserve"> ва риояи талаботи </w:t>
      </w:r>
      <w:r w:rsidR="00AC6232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оида</w:t>
      </w:r>
      <w:r w:rsidR="00AC6232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ои</w:t>
      </w:r>
      <w:r w:rsidR="00AC6232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имлои забони то</w:t>
      </w:r>
      <w:r w:rsidR="00AC6232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ик</w:t>
      </w:r>
      <w:r w:rsidR="00AC6232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мебоя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ф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ид. Зеро барои ба ин м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сад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 ноил гаштан доираи ом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>зиш ва таълими ин забонро дар кишвар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олам бояд васеъ намуд.</w:t>
      </w:r>
    </w:p>
    <w:p w:rsidR="00EF7B1D" w:rsidRPr="00E37C6E" w:rsidRDefault="00DA730C" w:rsidP="00EF7B1D">
      <w:pPr>
        <w:tabs>
          <w:tab w:val="left" w:pos="5565"/>
        </w:tabs>
        <w:spacing w:after="0"/>
        <w:jc w:val="both"/>
        <w:rPr>
          <w:rFonts w:ascii="Times New Roman Tj" w:hAnsi="Times New Roman Tj"/>
          <w:sz w:val="24"/>
          <w:szCs w:val="24"/>
          <w:lang w:val="tg-Cyrl-TJ"/>
        </w:rPr>
      </w:pPr>
      <w:r>
        <w:rPr>
          <w:rFonts w:ascii="Times New Roman Tj" w:hAnsi="Times New Roman Tj"/>
          <w:sz w:val="24"/>
          <w:szCs w:val="24"/>
          <w:lang w:val="tg-Cyrl-TJ"/>
        </w:rPr>
        <w:t xml:space="preserve">     </w:t>
      </w:r>
      <w:r w:rsidR="00786D84" w:rsidRPr="00E37C6E">
        <w:rPr>
          <w:rFonts w:ascii="Times New Roman Tj" w:hAnsi="Times New Roman Tj"/>
          <w:sz w:val="24"/>
          <w:szCs w:val="24"/>
          <w:lang w:val="tg-Cyrl-TJ"/>
        </w:rPr>
        <w:t xml:space="preserve">Дар </w:t>
      </w:r>
      <w:proofErr w:type="spellStart"/>
      <w:r w:rsidR="00786D84" w:rsidRPr="00E37C6E">
        <w:rPr>
          <w:rFonts w:ascii="Times New Roman Tj" w:hAnsi="Times New Roman Tj"/>
          <w:sz w:val="24"/>
          <w:szCs w:val="24"/>
          <w:lang w:val="tg-Cyrl-TJ"/>
        </w:rPr>
        <w:t>Конференсия</w:t>
      </w:r>
      <w:proofErr w:type="spellEnd"/>
      <w:r w:rsidR="00786D84" w:rsidRPr="00E37C6E">
        <w:rPr>
          <w:rFonts w:ascii="Times New Roman Tj" w:hAnsi="Times New Roman Tj"/>
          <w:sz w:val="24"/>
          <w:szCs w:val="24"/>
          <w:lang w:val="tg-Cyrl-TJ"/>
        </w:rPr>
        <w:t xml:space="preserve"> 13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маъ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заи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и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аз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ониби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мутахассисони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бахш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гуногуни забоншинос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мавриди баррас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арор гирифт. </w:t>
      </w:r>
    </w:p>
    <w:p w:rsidR="00EF7B1D" w:rsidRPr="00E37C6E" w:rsidRDefault="00EF7B1D" w:rsidP="00BC2525">
      <w:pPr>
        <w:widowControl w:val="0"/>
        <w:spacing w:after="0"/>
        <w:ind w:firstLine="708"/>
        <w:jc w:val="both"/>
        <w:rPr>
          <w:rFonts w:ascii="Times New Roman Tj" w:hAnsi="Times New Roman Tj"/>
          <w:color w:val="262626"/>
          <w:sz w:val="24"/>
          <w:szCs w:val="24"/>
          <w:lang w:val="tg-Cyrl-TJ"/>
        </w:rPr>
      </w:pPr>
      <w:r w:rsidRPr="00E37C6E">
        <w:rPr>
          <w:rFonts w:ascii="Times New Roman" w:hAnsi="Times New Roman" w:cs="Times New Roman"/>
          <w:color w:val="262626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айд кардан зарур аст, ки дар асоси моддаи 3-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нун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«Дар бора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»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r w:rsidR="003351B8" w:rsidRPr="00E37C6E">
        <w:rPr>
          <w:rFonts w:ascii="Times New Roman" w:hAnsi="Times New Roman" w:cs="Times New Roman"/>
          <w:color w:val="262626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ангоми истифодаи забони давлат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риояи</w:t>
      </w:r>
      <w:proofErr w:type="spellEnd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му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аррароти</w:t>
      </w:r>
      <w:proofErr w:type="spellEnd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оида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ои имлои забони адаб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атм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мебошад. </w:t>
      </w:r>
    </w:p>
    <w:p w:rsidR="00EF7B1D" w:rsidRPr="00E37C6E" w:rsidRDefault="00C7639A" w:rsidP="00EF7B1D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Баргузории чунин як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моиш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илм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барои пешрафт ва рушди забони давлат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дар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меаи с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бисти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лоламон нати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судманд х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ад бахшид. Ин и</w:t>
      </w:r>
      <w:r w:rsidR="00EF7B1D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дом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бо сарварии </w:t>
      </w:r>
      <w:r w:rsidR="005979B1" w:rsidRPr="00E37C6E">
        <w:rPr>
          <w:rFonts w:ascii="Times New Roman Tj" w:hAnsi="Times New Roman Tj"/>
          <w:sz w:val="24"/>
          <w:szCs w:val="24"/>
          <w:lang w:val="tg-Cyrl-TJ"/>
        </w:rPr>
        <w:t xml:space="preserve">Пешвои миллат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дар самти сиёсати давлатии забон дар сарзамини мо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кон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амал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proofErr w:type="spellStart"/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>гардида</w:t>
      </w:r>
      <w:proofErr w:type="spellEnd"/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моро ба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фзи асолати забон ва посдории ин му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аддасот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доят мекунад.</w:t>
      </w:r>
    </w:p>
    <w:p w:rsidR="00EF7B1D" w:rsidRPr="00E37C6E" w:rsidRDefault="00EF7B1D" w:rsidP="00EF7B1D">
      <w:pPr>
        <w:spacing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Дар</w:t>
      </w:r>
      <w:r w:rsidR="00C7639A" w:rsidRPr="00E37C6E">
        <w:rPr>
          <w:rFonts w:ascii="Times New Roman Tj" w:hAnsi="Times New Roman Tj"/>
          <w:sz w:val="24"/>
          <w:szCs w:val="24"/>
          <w:lang w:val="tg-Cyrl-TJ"/>
        </w:rPr>
        <w:t xml:space="preserve"> ан</w:t>
      </w:r>
      <w:r w:rsidR="00C7639A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C7639A" w:rsidRPr="00E37C6E">
        <w:rPr>
          <w:rFonts w:ascii="Times New Roman Tj" w:hAnsi="Times New Roman Tj" w:cs="Times New Roman Tj"/>
          <w:sz w:val="24"/>
          <w:szCs w:val="24"/>
          <w:lang w:val="tg-Cyrl-TJ"/>
        </w:rPr>
        <w:t>оми</w:t>
      </w:r>
      <w:r w:rsidR="00C7639A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кори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конференсия,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пас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баррасии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фикру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мул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из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Т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всияном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 конференсия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бул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эълон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кард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меш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вад, ки он ба м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0F1160" w:rsidRPr="00E37C6E">
        <w:rPr>
          <w:rFonts w:ascii="Times New Roman Tj" w:hAnsi="Times New Roman Tj" w:cs="Times New Roman Tj"/>
          <w:sz w:val="24"/>
          <w:szCs w:val="24"/>
          <w:lang w:val="tg-Cyrl-TJ"/>
        </w:rPr>
        <w:t>омот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хлдор</w:t>
      </w:r>
      <w:r w:rsidR="000F1160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ва паж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ҳ</w:t>
      </w:r>
      <w:r w:rsidR="000F1160" w:rsidRPr="00E37C6E">
        <w:rPr>
          <w:rFonts w:ascii="Times New Roman Tj" w:hAnsi="Times New Roman Tj" w:cs="Times New Roman"/>
          <w:sz w:val="24"/>
          <w:szCs w:val="24"/>
          <w:lang w:val="tg-Cyrl-TJ"/>
        </w:rPr>
        <w:t>ишго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ҳҳ</w:t>
      </w:r>
      <w:r w:rsidR="000F1160" w:rsidRPr="00E37C6E">
        <w:rPr>
          <w:rFonts w:ascii="Times New Roman Tj" w:hAnsi="Times New Roman Tj" w:cs="Times New Roman"/>
          <w:sz w:val="24"/>
          <w:szCs w:val="24"/>
          <w:lang w:val="tg-Cyrl-TJ"/>
        </w:rPr>
        <w:t>ои илм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ирсол </w:t>
      </w:r>
      <w:proofErr w:type="spellStart"/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гардида</w:t>
      </w:r>
      <w:proofErr w:type="spellEnd"/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дар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м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кор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 пайваста татб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х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д шуд. </w:t>
      </w:r>
    </w:p>
    <w:p w:rsidR="009B3D9D" w:rsidRPr="00E37C6E" w:rsidRDefault="009B3D9D">
      <w:pPr>
        <w:rPr>
          <w:rFonts w:ascii="Times New Roman Tj" w:hAnsi="Times New Roman Tj"/>
          <w:sz w:val="24"/>
          <w:szCs w:val="24"/>
          <w:lang w:val="tg-Cyrl-TJ"/>
        </w:rPr>
      </w:pPr>
    </w:p>
    <w:sectPr w:rsidR="009B3D9D" w:rsidRPr="00E37C6E" w:rsidSect="00EA2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4156"/>
    <w:multiLevelType w:val="hybridMultilevel"/>
    <w:tmpl w:val="514AE3A4"/>
    <w:lvl w:ilvl="0" w:tplc="B406F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F4"/>
    <w:rsid w:val="000147A0"/>
    <w:rsid w:val="000B34FD"/>
    <w:rsid w:val="000F1160"/>
    <w:rsid w:val="0010081D"/>
    <w:rsid w:val="00100B0B"/>
    <w:rsid w:val="00106386"/>
    <w:rsid w:val="00116B07"/>
    <w:rsid w:val="0014513E"/>
    <w:rsid w:val="001A6E1B"/>
    <w:rsid w:val="002413D7"/>
    <w:rsid w:val="00244D6A"/>
    <w:rsid w:val="0028042A"/>
    <w:rsid w:val="00284540"/>
    <w:rsid w:val="0029648F"/>
    <w:rsid w:val="002D45FD"/>
    <w:rsid w:val="002F3FF8"/>
    <w:rsid w:val="003351B8"/>
    <w:rsid w:val="00337501"/>
    <w:rsid w:val="003433AA"/>
    <w:rsid w:val="00377BD7"/>
    <w:rsid w:val="004207DB"/>
    <w:rsid w:val="00472C47"/>
    <w:rsid w:val="004C03D5"/>
    <w:rsid w:val="004D7EF4"/>
    <w:rsid w:val="00551AF4"/>
    <w:rsid w:val="0056408E"/>
    <w:rsid w:val="00574539"/>
    <w:rsid w:val="005979B1"/>
    <w:rsid w:val="005B0E58"/>
    <w:rsid w:val="005D0817"/>
    <w:rsid w:val="006140D1"/>
    <w:rsid w:val="006C3F3D"/>
    <w:rsid w:val="006C41DB"/>
    <w:rsid w:val="007223F7"/>
    <w:rsid w:val="00785DB3"/>
    <w:rsid w:val="00786D84"/>
    <w:rsid w:val="007B6416"/>
    <w:rsid w:val="007E573E"/>
    <w:rsid w:val="008067B1"/>
    <w:rsid w:val="00810D5F"/>
    <w:rsid w:val="00867A9C"/>
    <w:rsid w:val="00875F8B"/>
    <w:rsid w:val="00880C76"/>
    <w:rsid w:val="008A06D6"/>
    <w:rsid w:val="008B6DC3"/>
    <w:rsid w:val="009202BE"/>
    <w:rsid w:val="00930C96"/>
    <w:rsid w:val="0094399D"/>
    <w:rsid w:val="00943EDF"/>
    <w:rsid w:val="009624E8"/>
    <w:rsid w:val="009B3D9D"/>
    <w:rsid w:val="009B41AD"/>
    <w:rsid w:val="009F409F"/>
    <w:rsid w:val="00A036C1"/>
    <w:rsid w:val="00A14A2D"/>
    <w:rsid w:val="00AC6232"/>
    <w:rsid w:val="00AE0A20"/>
    <w:rsid w:val="00AE7C2B"/>
    <w:rsid w:val="00AF61D1"/>
    <w:rsid w:val="00B46E92"/>
    <w:rsid w:val="00B739A5"/>
    <w:rsid w:val="00BC2525"/>
    <w:rsid w:val="00BC5B08"/>
    <w:rsid w:val="00BD57C8"/>
    <w:rsid w:val="00C200D6"/>
    <w:rsid w:val="00C7639A"/>
    <w:rsid w:val="00CB6449"/>
    <w:rsid w:val="00CE7FB1"/>
    <w:rsid w:val="00D00506"/>
    <w:rsid w:val="00D13329"/>
    <w:rsid w:val="00D262B8"/>
    <w:rsid w:val="00D755DF"/>
    <w:rsid w:val="00D83370"/>
    <w:rsid w:val="00DA5165"/>
    <w:rsid w:val="00DA7106"/>
    <w:rsid w:val="00DA730C"/>
    <w:rsid w:val="00DF3EDB"/>
    <w:rsid w:val="00DF40F3"/>
    <w:rsid w:val="00E134E0"/>
    <w:rsid w:val="00E37C6E"/>
    <w:rsid w:val="00E708BE"/>
    <w:rsid w:val="00EA283C"/>
    <w:rsid w:val="00EF7B1D"/>
    <w:rsid w:val="00F47DF4"/>
    <w:rsid w:val="00F829FF"/>
    <w:rsid w:val="00F95C97"/>
    <w:rsid w:val="00F96E29"/>
    <w:rsid w:val="00FA1903"/>
    <w:rsid w:val="00FC4973"/>
    <w:rsid w:val="00FC537D"/>
    <w:rsid w:val="00FE5479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5A755-243F-4FAD-BF15-9C0425EF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DF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uiPriority w:val="99"/>
    <w:rsid w:val="00D755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D755D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4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B413-E5A0-468B-9A06-3D507B7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NIUSC-PM</cp:lastModifiedBy>
  <cp:revision>4</cp:revision>
  <cp:lastPrinted>2017-10-02T14:15:00Z</cp:lastPrinted>
  <dcterms:created xsi:type="dcterms:W3CDTF">2017-10-13T19:43:00Z</dcterms:created>
  <dcterms:modified xsi:type="dcterms:W3CDTF">2017-11-01T11:26:00Z</dcterms:modified>
</cp:coreProperties>
</file>